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小故事  彩虹卷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小故事  彩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24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睡前小故事  彩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